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6E" w:rsidRPr="00E574F7" w:rsidRDefault="007411F9" w:rsidP="00E574F7">
      <w:pPr>
        <w:spacing w:after="0"/>
        <w:ind w:left="567" w:right="425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6FA">
        <w:rPr>
          <w:rFonts w:ascii="Times New Roman" w:hAnsi="Times New Roman" w:cs="Times New Roman"/>
          <w:b/>
          <w:sz w:val="28"/>
          <w:szCs w:val="28"/>
        </w:rPr>
        <w:t>Приём документов</w:t>
      </w:r>
      <w:r w:rsidR="00E574F7" w:rsidRPr="00E574F7">
        <w:rPr>
          <w:rFonts w:ascii="Times New Roman" w:hAnsi="Times New Roman" w:cs="Times New Roman"/>
          <w:b/>
          <w:sz w:val="28"/>
          <w:szCs w:val="28"/>
        </w:rPr>
        <w:t xml:space="preserve"> в первый класс</w:t>
      </w:r>
    </w:p>
    <w:p w:rsidR="00E12F87" w:rsidRDefault="00E574F7" w:rsidP="00E574F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4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 </w:t>
      </w:r>
      <w:r w:rsidR="00AF51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0 января</w:t>
      </w:r>
      <w:r w:rsidRPr="00E574F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20</w:t>
      </w:r>
      <w:r w:rsidR="00AF51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0</w:t>
      </w:r>
      <w:r w:rsidRPr="00E574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г начинается прием в 1 класс 20</w:t>
      </w:r>
      <w:r w:rsidR="00AF51BA">
        <w:rPr>
          <w:rFonts w:ascii="Times New Roman" w:eastAsia="Times New Roman" w:hAnsi="Times New Roman" w:cs="Times New Roman"/>
          <w:color w:val="111111"/>
          <w:sz w:val="28"/>
          <w:szCs w:val="28"/>
        </w:rPr>
        <w:t>20</w:t>
      </w:r>
      <w:r w:rsidRPr="00E574F7">
        <w:rPr>
          <w:rFonts w:ascii="Times New Roman" w:eastAsia="Times New Roman" w:hAnsi="Times New Roman" w:cs="Times New Roman"/>
          <w:color w:val="111111"/>
          <w:sz w:val="28"/>
          <w:szCs w:val="28"/>
        </w:rPr>
        <w:t>-202</w:t>
      </w:r>
      <w:r w:rsidR="00AF51BA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 w:rsidRPr="00E574F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чебного года. Записать ребенка в первый класс можно в электронной форме самостоятельно </w:t>
      </w:r>
      <w:r w:rsidR="00E12F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на портале образовательных услуг </w:t>
      </w:r>
      <w:r w:rsidR="00162942" w:rsidRPr="0016294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(</w:t>
      </w:r>
      <w:hyperlink r:id="rId6" w:history="1">
        <w:r w:rsidR="00162942" w:rsidRPr="00162942">
          <w:rPr>
            <w:rStyle w:val="a7"/>
            <w:rFonts w:ascii="Times New Roman" w:eastAsia="Times New Roman" w:hAnsi="Times New Roman" w:cs="Times New Roman"/>
            <w:b/>
            <w:sz w:val="28"/>
            <w:szCs w:val="28"/>
          </w:rPr>
          <w:t>https://eo.tvobr.ru:8880</w:t>
        </w:r>
      </w:hyperlink>
      <w:r w:rsidR="00162942" w:rsidRPr="00162942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)</w:t>
      </w:r>
      <w:r w:rsidR="00E12F8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574F7" w:rsidRPr="00E574F7" w:rsidRDefault="00E574F7" w:rsidP="00E574F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4F7">
        <w:rPr>
          <w:rFonts w:ascii="Times New Roman" w:eastAsia="Times New Roman" w:hAnsi="Times New Roman" w:cs="Times New Roman"/>
          <w:color w:val="111111"/>
          <w:sz w:val="28"/>
          <w:szCs w:val="28"/>
        </w:rPr>
        <w:t>Подать заявку может только один родитель или законный представитель ребенка, причем лишь в одну школу. Если будут сделаны заявки и в другие шко</w:t>
      </w:r>
      <w:r w:rsidR="000363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ы, или от мамы, папы </w:t>
      </w:r>
      <w:r w:rsidRPr="00E574F7">
        <w:rPr>
          <w:rFonts w:ascii="Times New Roman" w:eastAsia="Times New Roman" w:hAnsi="Times New Roman" w:cs="Times New Roman"/>
          <w:color w:val="111111"/>
          <w:sz w:val="28"/>
          <w:szCs w:val="28"/>
        </w:rPr>
        <w:t>отдельно, "на всякий случай", их просто не учтут</w:t>
      </w:r>
      <w:r w:rsidR="00E12F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(при заполнени</w:t>
      </w:r>
      <w:r w:rsidR="00AF51BA">
        <w:rPr>
          <w:rFonts w:ascii="Times New Roman" w:eastAsia="Times New Roman" w:hAnsi="Times New Roman" w:cs="Times New Roman"/>
          <w:color w:val="111111"/>
          <w:sz w:val="28"/>
          <w:szCs w:val="28"/>
        </w:rPr>
        <w:t>и</w:t>
      </w:r>
      <w:r w:rsidR="00E12F8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окумента, выдается индивидуальный номер заявления, по которому можно узнать информацию)</w:t>
      </w:r>
      <w:r w:rsidRPr="00E574F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574F7" w:rsidRDefault="00E574F7" w:rsidP="00E574F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574F7">
        <w:rPr>
          <w:rFonts w:ascii="Times New Roman" w:eastAsia="Times New Roman" w:hAnsi="Times New Roman" w:cs="Times New Roman"/>
          <w:color w:val="111111"/>
          <w:sz w:val="28"/>
          <w:szCs w:val="28"/>
        </w:rPr>
        <w:t>Чтобы заявление, поданное в электронном виде, рассмотрели, необходимо предоставить в школу оригиналы</w:t>
      </w:r>
      <w:r w:rsidR="004F224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E574F7">
        <w:rPr>
          <w:rFonts w:ascii="Times New Roman" w:eastAsia="Times New Roman" w:hAnsi="Times New Roman" w:cs="Times New Roman"/>
          <w:color w:val="111111"/>
          <w:sz w:val="28"/>
          <w:szCs w:val="28"/>
        </w:rPr>
        <w:t>документов в течение </w:t>
      </w:r>
      <w:r w:rsidRPr="00E574F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трех рабочих дней</w:t>
      </w:r>
      <w:r w:rsidRPr="00E574F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772E9E" w:rsidRPr="00772E9E" w:rsidRDefault="00772E9E" w:rsidP="00E574F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2E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</w:t>
      </w:r>
    </w:p>
    <w:p w:rsidR="00E574F7" w:rsidRPr="00036369" w:rsidRDefault="00E574F7" w:rsidP="00E574F7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03636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Электронное заявление рассматривается только при наличии оригиналов </w:t>
      </w:r>
      <w:r w:rsidR="00AF51B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 копий </w:t>
      </w:r>
      <w:r w:rsidRPr="0003636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окументов:</w:t>
      </w:r>
    </w:p>
    <w:p w:rsidR="00162942" w:rsidRDefault="00E574F7" w:rsidP="00162942">
      <w:pPr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 w:rsidR="004F2249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л и </w:t>
      </w:r>
      <w:r w:rsidRPr="00AF5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пия</w:t>
      </w: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> свидетельства о рождении ребёнка;</w:t>
      </w:r>
    </w:p>
    <w:p w:rsidR="00162942" w:rsidRPr="00036369" w:rsidRDefault="00162942" w:rsidP="00162942">
      <w:pPr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 и </w:t>
      </w:r>
      <w:r w:rsidRPr="00AF5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пия</w:t>
      </w:r>
      <w:r w:rsidRPr="00162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2942">
        <w:rPr>
          <w:rFonts w:ascii="Times New Roman" w:eastAsia="Times New Roman" w:hAnsi="Times New Roman" w:cs="Times New Roman"/>
          <w:color w:val="161616"/>
          <w:sz w:val="28"/>
          <w:szCs w:val="28"/>
        </w:rPr>
        <w:t>свидетельства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 </w:t>
      </w:r>
      <w:r w:rsidR="00036369">
        <w:rPr>
          <w:rFonts w:ascii="Times New Roman" w:eastAsia="Times New Roman" w:hAnsi="Times New Roman" w:cs="Times New Roman"/>
          <w:color w:val="161616"/>
          <w:sz w:val="28"/>
          <w:szCs w:val="28"/>
        </w:rPr>
        <w:t>(</w:t>
      </w:r>
      <w:r w:rsidR="00036369" w:rsidRPr="0003636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свидетельство формы № 3 или свидетельство формы № 8</w:t>
      </w:r>
      <w:r w:rsidR="00036369">
        <w:rPr>
          <w:rFonts w:ascii="Times New Roman" w:eastAsia="Times New Roman" w:hAnsi="Times New Roman" w:cs="Times New Roman"/>
          <w:color w:val="16161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61616"/>
          <w:sz w:val="28"/>
          <w:szCs w:val="28"/>
        </w:rPr>
        <w:t>;</w:t>
      </w:r>
    </w:p>
    <w:p w:rsidR="00036369" w:rsidRPr="00036369" w:rsidRDefault="00036369" w:rsidP="00162942">
      <w:pPr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636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документ, содержащий сведения о регистрации ребенка по месту жительства или по месту пребывания на закрепленно</w:t>
      </w:r>
      <w:r w:rsidR="00AF51BA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й территории (справка</w:t>
      </w:r>
      <w:r w:rsidRPr="0003636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выдается в паспортном столе)</w:t>
      </w:r>
      <w:r w:rsidR="00772E9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(</w:t>
      </w:r>
      <w:r w:rsidR="00D9054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с датой выдачи на </w:t>
      </w:r>
      <w:r w:rsidR="00772E9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момент подачи заявления)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;</w:t>
      </w:r>
    </w:p>
    <w:p w:rsidR="00E574F7" w:rsidRPr="00036369" w:rsidRDefault="00772E9E" w:rsidP="00E574F7">
      <w:pPr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2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игинал и </w:t>
      </w:r>
      <w:r w:rsidRPr="00AF5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пия</w:t>
      </w:r>
      <w:r w:rsidRPr="00162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го полиса ребенка</w:t>
      </w:r>
      <w:r w:rsidR="00E574F7" w:rsidRPr="000363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574F7" w:rsidRDefault="00E574F7" w:rsidP="00E574F7">
      <w:pPr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ые граждане дополнительно предъявляют документы, подтверждающие право заявителя на пребывание в Российской Федерации. Все документы представляются на русском языке или вместе с заверенным в установленном порядке переводом на русский язык</w:t>
      </w:r>
      <w:r w:rsidR="00AF51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гиналы и </w:t>
      </w:r>
      <w:r w:rsidR="00AF51BA" w:rsidRPr="00AF5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пии</w:t>
      </w: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2E9E" w:rsidRPr="00E574F7" w:rsidRDefault="00D90543" w:rsidP="00E574F7">
      <w:pPr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ую</w:t>
      </w:r>
      <w:r w:rsidR="00772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72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опуском к школе сдать до 01.09.20</w:t>
      </w:r>
      <w:r w:rsidR="00AF51B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772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;</w:t>
      </w:r>
    </w:p>
    <w:p w:rsidR="00E574F7" w:rsidRPr="00E574F7" w:rsidRDefault="00E574F7" w:rsidP="00E574F7">
      <w:pPr>
        <w:numPr>
          <w:ilvl w:val="0"/>
          <w:numId w:val="9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даче документов законный представитель предъявляет паспорт.</w:t>
      </w:r>
    </w:p>
    <w:p w:rsidR="00E574F7" w:rsidRPr="00566656" w:rsidRDefault="00E574F7" w:rsidP="00566656">
      <w:pPr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одачи заявки для зачисления в 1 класс 20</w:t>
      </w:r>
      <w:r w:rsidR="00AF51B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66656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AF51B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</w:t>
      </w:r>
      <w:r w:rsidR="00036369" w:rsidRPr="005666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т </w:t>
      </w:r>
      <w:r w:rsidR="00566656" w:rsidRPr="00566656">
        <w:rPr>
          <w:rFonts w:ascii="Times New Roman" w:hAnsi="Times New Roman" w:cs="Times New Roman"/>
          <w:sz w:val="28"/>
          <w:szCs w:val="28"/>
        </w:rPr>
        <w:t xml:space="preserve">в </w:t>
      </w:r>
      <w:r w:rsidR="00772E9E">
        <w:rPr>
          <w:rFonts w:ascii="Times New Roman" w:hAnsi="Times New Roman" w:cs="Times New Roman"/>
          <w:sz w:val="28"/>
          <w:szCs w:val="28"/>
        </w:rPr>
        <w:t>приё</w:t>
      </w:r>
      <w:r w:rsidR="00D90543">
        <w:rPr>
          <w:rFonts w:ascii="Times New Roman" w:hAnsi="Times New Roman" w:cs="Times New Roman"/>
          <w:sz w:val="28"/>
          <w:szCs w:val="28"/>
        </w:rPr>
        <w:t>м</w:t>
      </w:r>
      <w:r w:rsidR="00772E9E">
        <w:rPr>
          <w:rFonts w:ascii="Times New Roman" w:hAnsi="Times New Roman" w:cs="Times New Roman"/>
          <w:sz w:val="28"/>
          <w:szCs w:val="28"/>
        </w:rPr>
        <w:t>ной</w:t>
      </w:r>
      <w:r w:rsidR="00566656" w:rsidRPr="00566656">
        <w:rPr>
          <w:rFonts w:ascii="Times New Roman" w:hAnsi="Times New Roman" w:cs="Times New Roman"/>
          <w:sz w:val="28"/>
          <w:szCs w:val="28"/>
        </w:rPr>
        <w:t xml:space="preserve"> школы: </w:t>
      </w:r>
      <w:proofErr w:type="spellStart"/>
      <w:r w:rsidR="00CF294D">
        <w:rPr>
          <w:rFonts w:ascii="Times New Roman" w:hAnsi="Times New Roman" w:cs="Times New Roman"/>
          <w:b/>
          <w:sz w:val="28"/>
          <w:szCs w:val="28"/>
        </w:rPr>
        <w:t>пн-пт</w:t>
      </w:r>
      <w:proofErr w:type="spellEnd"/>
      <w:r w:rsidR="00CF294D">
        <w:rPr>
          <w:rFonts w:ascii="Times New Roman" w:hAnsi="Times New Roman" w:cs="Times New Roman"/>
          <w:b/>
          <w:sz w:val="28"/>
          <w:szCs w:val="28"/>
        </w:rPr>
        <w:t xml:space="preserve"> с 09</w:t>
      </w:r>
      <w:r w:rsidR="00566656" w:rsidRPr="00566656">
        <w:rPr>
          <w:rFonts w:ascii="Times New Roman" w:hAnsi="Times New Roman" w:cs="Times New Roman"/>
          <w:b/>
          <w:sz w:val="28"/>
          <w:szCs w:val="28"/>
        </w:rPr>
        <w:t>.00 до 15.00</w:t>
      </w:r>
      <w:r w:rsidR="002251F8">
        <w:rPr>
          <w:rFonts w:ascii="Times New Roman" w:hAnsi="Times New Roman" w:cs="Times New Roman"/>
          <w:b/>
          <w:sz w:val="28"/>
          <w:szCs w:val="28"/>
        </w:rPr>
        <w:t>, перерыв с 12.00 до 13.00</w:t>
      </w:r>
      <w:r w:rsidR="00162942" w:rsidRPr="0056665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574F7" w:rsidRPr="00E574F7" w:rsidRDefault="00E574F7" w:rsidP="00E574F7">
      <w:pPr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F51BA">
        <w:rPr>
          <w:rFonts w:ascii="Times New Roman" w:eastAsia="Times New Roman" w:hAnsi="Times New Roman" w:cs="Times New Roman"/>
          <w:color w:val="000000"/>
          <w:sz w:val="28"/>
          <w:szCs w:val="28"/>
        </w:rPr>
        <w:t>30.01</w:t>
      </w: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19— дети, проживающие на закрепленной территории (в случае подачи заявления после </w:t>
      </w:r>
      <w:r w:rsidRPr="00AF5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.06.20</w:t>
      </w:r>
      <w:r w:rsidR="00AF5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</w:t>
      </w:r>
      <w:r w:rsidRPr="00AF51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числение производится на общих основаниях</w:t>
      </w: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E574F7" w:rsidRPr="00E574F7" w:rsidRDefault="00E574F7" w:rsidP="00E574F7">
      <w:pPr>
        <w:numPr>
          <w:ilvl w:val="0"/>
          <w:numId w:val="10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>с 01.07.20</w:t>
      </w:r>
      <w:r w:rsidR="00AF51BA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57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ети, не проживающие на закрепленной территории (на свободные места).</w:t>
      </w:r>
    </w:p>
    <w:sectPr w:rsidR="00E574F7" w:rsidRPr="00E574F7" w:rsidSect="004F2249">
      <w:pgSz w:w="11906" w:h="16838"/>
      <w:pgMar w:top="426" w:right="707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8B9"/>
    <w:multiLevelType w:val="hybridMultilevel"/>
    <w:tmpl w:val="171831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45D6"/>
    <w:multiLevelType w:val="multilevel"/>
    <w:tmpl w:val="DACE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B3C82"/>
    <w:multiLevelType w:val="multilevel"/>
    <w:tmpl w:val="0E42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63B50"/>
    <w:multiLevelType w:val="multilevel"/>
    <w:tmpl w:val="3CE8E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B981770"/>
    <w:multiLevelType w:val="hybridMultilevel"/>
    <w:tmpl w:val="D0DE58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3AD4"/>
    <w:multiLevelType w:val="multilevel"/>
    <w:tmpl w:val="1296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BDE021F"/>
    <w:multiLevelType w:val="hybridMultilevel"/>
    <w:tmpl w:val="0D7A44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934DF"/>
    <w:multiLevelType w:val="hybridMultilevel"/>
    <w:tmpl w:val="FE2EF7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F7DD3"/>
    <w:multiLevelType w:val="hybridMultilevel"/>
    <w:tmpl w:val="094037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627962"/>
    <w:multiLevelType w:val="multilevel"/>
    <w:tmpl w:val="E48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DC77387"/>
    <w:multiLevelType w:val="hybridMultilevel"/>
    <w:tmpl w:val="C82E41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3E76"/>
    <w:rsid w:val="00036369"/>
    <w:rsid w:val="00074967"/>
    <w:rsid w:val="0010242E"/>
    <w:rsid w:val="00162942"/>
    <w:rsid w:val="002251F8"/>
    <w:rsid w:val="0030746E"/>
    <w:rsid w:val="0035503D"/>
    <w:rsid w:val="003756BC"/>
    <w:rsid w:val="00447EE3"/>
    <w:rsid w:val="004B4333"/>
    <w:rsid w:val="004B438A"/>
    <w:rsid w:val="004F2249"/>
    <w:rsid w:val="00505203"/>
    <w:rsid w:val="00535233"/>
    <w:rsid w:val="00566656"/>
    <w:rsid w:val="007120D1"/>
    <w:rsid w:val="007411F9"/>
    <w:rsid w:val="00772E9E"/>
    <w:rsid w:val="008A1A75"/>
    <w:rsid w:val="008B71C4"/>
    <w:rsid w:val="008D4443"/>
    <w:rsid w:val="00A36B6B"/>
    <w:rsid w:val="00AF51BA"/>
    <w:rsid w:val="00BA14F2"/>
    <w:rsid w:val="00BC479D"/>
    <w:rsid w:val="00C73399"/>
    <w:rsid w:val="00C83E76"/>
    <w:rsid w:val="00CD1D00"/>
    <w:rsid w:val="00CF294D"/>
    <w:rsid w:val="00D90543"/>
    <w:rsid w:val="00E12F87"/>
    <w:rsid w:val="00E574F7"/>
    <w:rsid w:val="00E64CE6"/>
    <w:rsid w:val="00EC640F"/>
    <w:rsid w:val="00F176FA"/>
    <w:rsid w:val="00F4621C"/>
    <w:rsid w:val="00FA4243"/>
    <w:rsid w:val="00FE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E6"/>
  </w:style>
  <w:style w:type="paragraph" w:styleId="2">
    <w:name w:val="heading 2"/>
    <w:basedOn w:val="a"/>
    <w:link w:val="20"/>
    <w:uiPriority w:val="9"/>
    <w:qFormat/>
    <w:rsid w:val="00E574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4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30746E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Light Shading"/>
    <w:basedOn w:val="a1"/>
    <w:uiPriority w:val="60"/>
    <w:rsid w:val="003074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List Paragraph"/>
    <w:basedOn w:val="a"/>
    <w:uiPriority w:val="34"/>
    <w:qFormat/>
    <w:rsid w:val="003550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574F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">
    <w:name w:val="HTML Cite"/>
    <w:basedOn w:val="a0"/>
    <w:uiPriority w:val="99"/>
    <w:semiHidden/>
    <w:unhideWhenUsed/>
    <w:rsid w:val="00E574F7"/>
    <w:rPr>
      <w:i/>
      <w:iCs/>
    </w:rPr>
  </w:style>
  <w:style w:type="character" w:styleId="a7">
    <w:name w:val="Hyperlink"/>
    <w:basedOn w:val="a0"/>
    <w:uiPriority w:val="99"/>
    <w:unhideWhenUsed/>
    <w:rsid w:val="00E574F7"/>
    <w:rPr>
      <w:color w:val="0000FF"/>
      <w:u w:val="single"/>
    </w:rPr>
  </w:style>
  <w:style w:type="character" w:styleId="a8">
    <w:name w:val="Emphasis"/>
    <w:basedOn w:val="a0"/>
    <w:uiPriority w:val="20"/>
    <w:qFormat/>
    <w:rsid w:val="00E574F7"/>
    <w:rPr>
      <w:i/>
      <w:iCs/>
    </w:rPr>
  </w:style>
  <w:style w:type="character" w:customStyle="1" w:styleId="single-author">
    <w:name w:val="single-author"/>
    <w:basedOn w:val="a0"/>
    <w:rsid w:val="00E574F7"/>
  </w:style>
  <w:style w:type="paragraph" w:customStyle="1" w:styleId="toctitle">
    <w:name w:val="toc_title"/>
    <w:basedOn w:val="a"/>
    <w:rsid w:val="00E5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">
    <w:name w:val="toc_toggle"/>
    <w:basedOn w:val="a0"/>
    <w:rsid w:val="00E574F7"/>
  </w:style>
  <w:style w:type="paragraph" w:styleId="a9">
    <w:name w:val="Balloon Text"/>
    <w:basedOn w:val="a"/>
    <w:link w:val="aa"/>
    <w:uiPriority w:val="99"/>
    <w:semiHidden/>
    <w:unhideWhenUsed/>
    <w:rsid w:val="00E5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4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041">
                  <w:marLeft w:val="0"/>
                  <w:marRight w:val="0"/>
                  <w:marTop w:val="0"/>
                  <w:marBottom w:val="240"/>
                  <w:divBdr>
                    <w:top w:val="single" w:sz="4" w:space="5" w:color="AAAAAA"/>
                    <w:left w:val="single" w:sz="4" w:space="5" w:color="AAAAAA"/>
                    <w:bottom w:val="single" w:sz="4" w:space="5" w:color="AAAAAA"/>
                    <w:right w:val="single" w:sz="4" w:space="5" w:color="AAAAAA"/>
                  </w:divBdr>
                </w:div>
              </w:divsChild>
            </w:div>
          </w:divsChild>
        </w:div>
      </w:divsChild>
    </w:div>
    <w:div w:id="1407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o.tvobr.ru:88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ABA2-9A84-44DE-BAE9-95D0BDA5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9-02-07T07:30:00Z</cp:lastPrinted>
  <dcterms:created xsi:type="dcterms:W3CDTF">2019-01-28T09:39:00Z</dcterms:created>
  <dcterms:modified xsi:type="dcterms:W3CDTF">2020-01-22T12:24:00Z</dcterms:modified>
</cp:coreProperties>
</file>